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B12E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EF0029" w14:textId="77777777" w:rsidR="0044382A" w:rsidRPr="00BF2623" w:rsidRDefault="0044382A" w:rsidP="00197CB4">
      <w:pPr>
        <w:pStyle w:val="Zkladntext"/>
        <w:ind w:left="0"/>
      </w:pPr>
    </w:p>
    <w:p w14:paraId="2AE6058E" w14:textId="77777777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15B04">
        <w:t>GAVAP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556FD833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15B04">
        <w:rPr>
          <w:rFonts w:ascii="Times New Roman" w:hAnsi="Times New Roman" w:cs="Times New Roman"/>
          <w:b/>
          <w:sz w:val="18"/>
          <w:szCs w:val="18"/>
          <w:lang w:eastAsia="en-US"/>
        </w:rPr>
        <w:t>Kukučínova 48, 831 02  Bratislava</w:t>
      </w:r>
    </w:p>
    <w:p w14:paraId="3EC5FE89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4CC297B9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604378C2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71114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14:paraId="177CA18A" w14:textId="77777777" w:rsidR="000B09A0" w:rsidRPr="00BF2623" w:rsidRDefault="000B09A0" w:rsidP="000B09A0">
      <w:pPr>
        <w:pStyle w:val="Zkladntext"/>
        <w:ind w:left="284"/>
      </w:pPr>
    </w:p>
    <w:p w14:paraId="234DF6AA" w14:textId="77777777" w:rsidR="00926EC3" w:rsidRPr="00BF2623" w:rsidRDefault="00926EC3" w:rsidP="000B09A0">
      <w:pPr>
        <w:pStyle w:val="Zkladntext"/>
        <w:ind w:left="284"/>
      </w:pPr>
    </w:p>
    <w:p w14:paraId="00FC8ED6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4004842" w14:textId="77777777" w:rsidR="00084EA7" w:rsidRPr="00BF2623" w:rsidRDefault="00084EA7" w:rsidP="00084EA7">
      <w:pPr>
        <w:pStyle w:val="Zkladntext"/>
      </w:pPr>
    </w:p>
    <w:p w14:paraId="49E105BC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58A5E91E" w14:textId="7777777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6FED0C59" w14:textId="77777777" w:rsidR="00084EA7" w:rsidRPr="00BF2623" w:rsidRDefault="00084EA7" w:rsidP="000B09A0">
      <w:pPr>
        <w:pStyle w:val="Zkladntext"/>
        <w:ind w:left="284"/>
      </w:pPr>
    </w:p>
    <w:p w14:paraId="73FF941C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2DF4CFC7" w14:textId="77777777" w:rsidTr="00FF35B4">
        <w:tc>
          <w:tcPr>
            <w:tcW w:w="9072" w:type="dxa"/>
            <w:gridSpan w:val="2"/>
            <w:vAlign w:val="center"/>
          </w:tcPr>
          <w:p w14:paraId="2EE1F80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20DE564" w14:textId="77777777" w:rsidTr="000F697D">
        <w:tc>
          <w:tcPr>
            <w:tcW w:w="8549" w:type="dxa"/>
            <w:vAlign w:val="center"/>
          </w:tcPr>
          <w:p w14:paraId="23D3D7B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10759D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BEE9FBE" w14:textId="77777777" w:rsidTr="000F697D">
        <w:tc>
          <w:tcPr>
            <w:tcW w:w="8549" w:type="dxa"/>
            <w:vAlign w:val="bottom"/>
          </w:tcPr>
          <w:p w14:paraId="4A26233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3420DDE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F79AA8F" w14:textId="77777777" w:rsidTr="000F697D">
        <w:tc>
          <w:tcPr>
            <w:tcW w:w="8549" w:type="dxa"/>
            <w:vAlign w:val="bottom"/>
          </w:tcPr>
          <w:p w14:paraId="3C73234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281D19F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DF0D589" w14:textId="77777777" w:rsidTr="000F697D">
        <w:tc>
          <w:tcPr>
            <w:tcW w:w="8549" w:type="dxa"/>
            <w:vAlign w:val="bottom"/>
          </w:tcPr>
          <w:p w14:paraId="799138F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53444AA7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2B42BA5" w14:textId="77777777" w:rsidTr="000F697D">
        <w:tc>
          <w:tcPr>
            <w:tcW w:w="8549" w:type="dxa"/>
            <w:vAlign w:val="bottom"/>
          </w:tcPr>
          <w:p w14:paraId="1B3CE60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A524F2D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5A804E2C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4FB188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4FE9E19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743D28B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3555EE8" w14:textId="77777777" w:rsidTr="00FF35B4">
        <w:tc>
          <w:tcPr>
            <w:tcW w:w="9072" w:type="dxa"/>
            <w:gridSpan w:val="2"/>
            <w:vAlign w:val="center"/>
          </w:tcPr>
          <w:p w14:paraId="4FF0C8D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36446F7" w14:textId="77777777" w:rsidTr="00FF35B4">
        <w:tc>
          <w:tcPr>
            <w:tcW w:w="8549" w:type="dxa"/>
            <w:vAlign w:val="center"/>
          </w:tcPr>
          <w:p w14:paraId="5D26C7B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3C8A4B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184D536" w14:textId="77777777" w:rsidTr="00FF35B4">
        <w:tc>
          <w:tcPr>
            <w:tcW w:w="8549" w:type="dxa"/>
            <w:vAlign w:val="center"/>
          </w:tcPr>
          <w:p w14:paraId="290351F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F6B46B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A52E26" w14:textId="77777777" w:rsidTr="00FF35B4">
        <w:tc>
          <w:tcPr>
            <w:tcW w:w="8549" w:type="dxa"/>
            <w:vAlign w:val="center"/>
          </w:tcPr>
          <w:p w14:paraId="6FF466D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E1A010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2DFEE48" w14:textId="77777777" w:rsidTr="00FF35B4">
        <w:tc>
          <w:tcPr>
            <w:tcW w:w="8549" w:type="dxa"/>
            <w:vAlign w:val="center"/>
          </w:tcPr>
          <w:p w14:paraId="59E836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C8A5B5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3C4FE6D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AD00154" w14:textId="77777777" w:rsidTr="00FF35B4">
        <w:tc>
          <w:tcPr>
            <w:tcW w:w="9072" w:type="dxa"/>
            <w:gridSpan w:val="2"/>
          </w:tcPr>
          <w:p w14:paraId="37614CE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713E1C82" w14:textId="77777777" w:rsidTr="00FF35B4">
        <w:tc>
          <w:tcPr>
            <w:tcW w:w="8549" w:type="dxa"/>
          </w:tcPr>
          <w:p w14:paraId="08CFAAF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1DE891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00ED025" w14:textId="77777777" w:rsidTr="00FF35B4">
        <w:tc>
          <w:tcPr>
            <w:tcW w:w="8549" w:type="dxa"/>
          </w:tcPr>
          <w:p w14:paraId="76D8894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C186CB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1464C8E" w14:textId="77777777" w:rsidTr="00FF35B4">
        <w:tc>
          <w:tcPr>
            <w:tcW w:w="8549" w:type="dxa"/>
          </w:tcPr>
          <w:p w14:paraId="5353C91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055A92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0F396D7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5B9C644" w14:textId="77777777" w:rsidTr="00FF35B4">
        <w:tc>
          <w:tcPr>
            <w:tcW w:w="9072" w:type="dxa"/>
            <w:gridSpan w:val="2"/>
            <w:vAlign w:val="center"/>
          </w:tcPr>
          <w:p w14:paraId="1BEE72E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7D59ED2B" w14:textId="77777777" w:rsidTr="00FF35B4">
        <w:tc>
          <w:tcPr>
            <w:tcW w:w="8549" w:type="dxa"/>
            <w:vAlign w:val="center"/>
          </w:tcPr>
          <w:p w14:paraId="62F7E37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5ADD929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14CE0D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1EC0A2E" w14:textId="77777777" w:rsidTr="00FF35B4">
        <w:tc>
          <w:tcPr>
            <w:tcW w:w="8549" w:type="dxa"/>
            <w:vAlign w:val="center"/>
          </w:tcPr>
          <w:p w14:paraId="7DEC87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620C32A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BA90019" w14:textId="77777777" w:rsidTr="00FF35B4">
        <w:tc>
          <w:tcPr>
            <w:tcW w:w="8549" w:type="dxa"/>
            <w:vAlign w:val="center"/>
          </w:tcPr>
          <w:p w14:paraId="374F84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09B94D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B0E02B8" w14:textId="77777777" w:rsidTr="00FF35B4">
        <w:tc>
          <w:tcPr>
            <w:tcW w:w="8549" w:type="dxa"/>
            <w:vAlign w:val="center"/>
          </w:tcPr>
          <w:p w14:paraId="4D75A7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5AEB97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F62E2E1" w14:textId="77777777" w:rsidTr="00FF35B4">
        <w:tc>
          <w:tcPr>
            <w:tcW w:w="8549" w:type="dxa"/>
            <w:vAlign w:val="center"/>
          </w:tcPr>
          <w:p w14:paraId="338B035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70B1649" w14:textId="77777777" w:rsidR="006042CB" w:rsidRPr="00197CB4" w:rsidRDefault="000F697D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FA6D564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14736EF" w14:textId="77777777" w:rsidTr="00FF35B4">
        <w:tc>
          <w:tcPr>
            <w:tcW w:w="9072" w:type="dxa"/>
            <w:gridSpan w:val="2"/>
            <w:vAlign w:val="center"/>
          </w:tcPr>
          <w:p w14:paraId="0E55165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48CB0A0E" w14:textId="77777777" w:rsidTr="00FF35B4">
        <w:tc>
          <w:tcPr>
            <w:tcW w:w="8549" w:type="dxa"/>
            <w:vAlign w:val="center"/>
          </w:tcPr>
          <w:p w14:paraId="5413708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8D0AEB5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542F3FB" w14:textId="77777777" w:rsidTr="000F697D">
        <w:tc>
          <w:tcPr>
            <w:tcW w:w="8549" w:type="dxa"/>
            <w:vAlign w:val="center"/>
          </w:tcPr>
          <w:p w14:paraId="304D8C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A1AE7FF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8B220B5" w14:textId="77777777" w:rsidTr="00FF35B4">
        <w:tc>
          <w:tcPr>
            <w:tcW w:w="8549" w:type="dxa"/>
            <w:vAlign w:val="center"/>
          </w:tcPr>
          <w:p w14:paraId="5496D5E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999B49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F7A7B7" w14:textId="77777777" w:rsidTr="00FF35B4">
        <w:tc>
          <w:tcPr>
            <w:tcW w:w="8549" w:type="dxa"/>
            <w:vAlign w:val="center"/>
          </w:tcPr>
          <w:p w14:paraId="449D926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C063A4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8E9E82E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07CF83D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654C1998" w14:textId="77777777" w:rsidR="00D15B04" w:rsidRDefault="002E6D34" w:rsidP="00D15B04">
      <w:pPr>
        <w:pStyle w:val="Zkladntext"/>
        <w:ind w:left="284"/>
      </w:pPr>
      <w:r>
        <w:t>V účtovnom období 20</w:t>
      </w:r>
      <w:r w:rsidR="00A97C89">
        <w:t>20</w:t>
      </w:r>
      <w:r w:rsidR="00D15B04" w:rsidRPr="00BF2623">
        <w:t xml:space="preserve"> spoločnosť </w:t>
      </w:r>
      <w:r w:rsidR="00D15B04">
        <w:t>neúčtovala o dlhodobom majetku.</w:t>
      </w:r>
      <w:r w:rsidR="00D15B04" w:rsidRPr="00BF2623">
        <w:t xml:space="preserve"> </w:t>
      </w:r>
    </w:p>
    <w:p w14:paraId="337EC977" w14:textId="77777777" w:rsidR="00D15B04" w:rsidRDefault="00D15B04" w:rsidP="00D15B04">
      <w:pPr>
        <w:pStyle w:val="Zkladntext"/>
        <w:ind w:left="284"/>
      </w:pPr>
    </w:p>
    <w:p w14:paraId="2203ADA1" w14:textId="77777777" w:rsidR="007C3A2C" w:rsidRDefault="007C3A2C" w:rsidP="00D15B04">
      <w:pPr>
        <w:pStyle w:val="Zkladntext"/>
        <w:ind w:left="284"/>
      </w:pPr>
    </w:p>
    <w:p w14:paraId="0228B356" w14:textId="77777777" w:rsidR="007C3A2C" w:rsidRPr="00BF2623" w:rsidRDefault="007C3A2C" w:rsidP="00D15B04">
      <w:pPr>
        <w:pStyle w:val="Zkladntext"/>
        <w:ind w:left="284"/>
      </w:pPr>
    </w:p>
    <w:p w14:paraId="6E74A668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lastRenderedPageBreak/>
        <w:t>Zmeny účtovných zásad a účtovných metód</w:t>
      </w:r>
    </w:p>
    <w:p w14:paraId="0C20DE85" w14:textId="77777777"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2E6D34">
        <w:t>.</w:t>
      </w:r>
      <w:r w:rsidR="00710B22">
        <w:t xml:space="preserve"> </w:t>
      </w:r>
    </w:p>
    <w:p w14:paraId="64054CBC" w14:textId="77777777" w:rsidR="002E6D34" w:rsidRPr="00BF2623" w:rsidRDefault="002E6D34" w:rsidP="0052000C">
      <w:pPr>
        <w:pStyle w:val="Zkladntext"/>
        <w:ind w:left="284"/>
      </w:pPr>
    </w:p>
    <w:p w14:paraId="3A5DBFE2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3997170C" w14:textId="77777777" w:rsidR="006E55B3" w:rsidRPr="00BF2623" w:rsidRDefault="002E6D34" w:rsidP="006E55B3">
      <w:pPr>
        <w:pStyle w:val="Zkladntext"/>
        <w:ind w:left="284"/>
      </w:pPr>
      <w:r>
        <w:t>V účtovnom období 20</w:t>
      </w:r>
      <w:r w:rsidR="00A97C89">
        <w:t>20</w:t>
      </w:r>
      <w:r>
        <w:t xml:space="preserve"> </w:t>
      </w:r>
      <w:r w:rsidR="006E55B3" w:rsidRPr="00BF2623">
        <w:t xml:space="preserve">spoločnosť </w:t>
      </w:r>
      <w:r w:rsidR="00C71114">
        <w:t>ne</w:t>
      </w:r>
      <w:r w:rsidR="006E55B3" w:rsidRPr="00BF2623">
        <w:t>vykonala</w:t>
      </w:r>
      <w:r w:rsidR="00C71114">
        <w:t xml:space="preserve"> žiadne</w:t>
      </w:r>
      <w:r w:rsidR="006E55B3" w:rsidRPr="00BF2623">
        <w:t xml:space="preserve"> oprav</w:t>
      </w:r>
      <w:r w:rsidR="00C71114">
        <w:t>y významných chýb minulých účtovných období.</w:t>
      </w:r>
      <w:r w:rsidR="006E55B3" w:rsidRPr="00BF2623">
        <w:t xml:space="preserve"> </w:t>
      </w:r>
    </w:p>
    <w:p w14:paraId="745BE7F2" w14:textId="77777777" w:rsidR="00926EC3" w:rsidRPr="00BF2623" w:rsidRDefault="00926EC3" w:rsidP="006E55B3">
      <w:pPr>
        <w:pStyle w:val="Zkladntext"/>
        <w:ind w:left="284"/>
      </w:pPr>
    </w:p>
    <w:p w14:paraId="04DE1EC9" w14:textId="77777777" w:rsidR="00926EC3" w:rsidRPr="00BF2623" w:rsidRDefault="00926EC3" w:rsidP="006E55B3">
      <w:pPr>
        <w:pStyle w:val="Zkladntext"/>
        <w:ind w:left="284"/>
      </w:pPr>
    </w:p>
    <w:p w14:paraId="584FBFD6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067F6523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6057B4DF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7970"/>
    <w:bookmarkStart w:id="3" w:name="_MON_1447832563"/>
    <w:bookmarkEnd w:id="2"/>
    <w:bookmarkEnd w:id="3"/>
    <w:bookmarkStart w:id="4" w:name="_MON_1452663849"/>
    <w:bookmarkEnd w:id="4"/>
    <w:p w14:paraId="1FC2C1F4" w14:textId="77777777" w:rsidR="00A5305A" w:rsidRDefault="00D15B04" w:rsidP="005E5B2F">
      <w:pPr>
        <w:spacing w:after="0" w:line="240" w:lineRule="auto"/>
        <w:ind w:left="284"/>
        <w:jc w:val="center"/>
      </w:pPr>
      <w:r>
        <w:object w:dxaOrig="6390" w:dyaOrig="2772" w14:anchorId="21499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138.6pt" o:ole="">
            <v:imagedata r:id="rId8" o:title=""/>
          </v:shape>
          <o:OLEObject Type="Embed" ProgID="Excel.Sheet.12" ShapeID="_x0000_i1025" DrawAspect="Content" ObjectID="_1709313385" r:id="rId9"/>
        </w:object>
      </w:r>
    </w:p>
    <w:p w14:paraId="0D97798C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1EA36A" w14:textId="77777777" w:rsidR="00C71114" w:rsidRPr="00C71114" w:rsidRDefault="001A3657" w:rsidP="00C71114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5" w:name="_MON_1392627576"/>
    <w:bookmarkEnd w:id="5"/>
    <w:bookmarkStart w:id="6" w:name="_MON_1391234801"/>
    <w:bookmarkEnd w:id="6"/>
    <w:p w14:paraId="3D6FCBC9" w14:textId="665074D0" w:rsidR="001D54E8" w:rsidRPr="00BF2623" w:rsidRDefault="004003C7" w:rsidP="001A3657">
      <w:pPr>
        <w:pStyle w:val="Zkladntext"/>
        <w:spacing w:line="360" w:lineRule="auto"/>
        <w:ind w:left="284"/>
      </w:pPr>
      <w:r w:rsidRPr="00BF2623">
        <w:object w:dxaOrig="9064" w:dyaOrig="3870" w14:anchorId="1FEDAA42">
          <v:shape id="_x0000_i1029" type="#_x0000_t75" style="width:438pt;height:210pt" o:ole="">
            <v:imagedata r:id="rId10" o:title=""/>
          </v:shape>
          <o:OLEObject Type="Embed" ProgID="Excel.Sheet.12" ShapeID="_x0000_i1029" DrawAspect="Content" ObjectID="_1709313386" r:id="rId11"/>
        </w:object>
      </w:r>
    </w:p>
    <w:p w14:paraId="04E9B34B" w14:textId="77777777" w:rsidR="002E6D34" w:rsidRPr="002E6D34" w:rsidRDefault="002E6D34" w:rsidP="002E6D34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48FEC7C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70701946" w14:textId="77777777" w:rsidR="00CB2F4E" w:rsidRPr="00BF2623" w:rsidRDefault="00CB2F4E" w:rsidP="004003C7">
      <w:pPr>
        <w:pStyle w:val="Zkladntext"/>
        <w:ind w:left="284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17869688" w14:textId="77777777"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79FB" w14:textId="77777777" w:rsidR="00A02FA0" w:rsidRDefault="00A02FA0" w:rsidP="00084EA7">
      <w:pPr>
        <w:spacing w:after="0" w:line="240" w:lineRule="auto"/>
      </w:pPr>
      <w:r>
        <w:separator/>
      </w:r>
    </w:p>
  </w:endnote>
  <w:endnote w:type="continuationSeparator" w:id="0">
    <w:p w14:paraId="38DD3525" w14:textId="77777777" w:rsidR="00A02FA0" w:rsidRDefault="00A02FA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6985" w14:textId="77777777" w:rsidR="00FF35B4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0BDEA03" w14:textId="77777777" w:rsidR="00FF35B4" w:rsidRPr="00F70C00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B308" w14:textId="77777777" w:rsidR="00A02FA0" w:rsidRDefault="00A02FA0" w:rsidP="00084EA7">
      <w:pPr>
        <w:spacing w:after="0" w:line="240" w:lineRule="auto"/>
      </w:pPr>
      <w:r>
        <w:separator/>
      </w:r>
    </w:p>
  </w:footnote>
  <w:footnote w:type="continuationSeparator" w:id="0">
    <w:p w14:paraId="216215BC" w14:textId="77777777" w:rsidR="00A02FA0" w:rsidRDefault="00A02FA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EF32" w14:textId="77777777" w:rsidR="00FF35B4" w:rsidRPr="00E95128" w:rsidRDefault="00FF35B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06EF00A0" w14:textId="77777777" w:rsidTr="00FF35B4">
      <w:trPr>
        <w:trHeight w:val="299"/>
      </w:trPr>
      <w:tc>
        <w:tcPr>
          <w:tcW w:w="2033" w:type="dxa"/>
          <w:vAlign w:val="center"/>
        </w:tcPr>
        <w:p w14:paraId="59775902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529E87B4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6C8E66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43BA103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E9CAE4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BD6D0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B172D2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32C624D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8C3E6BB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E778E12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1B91FF04" w14:textId="77777777" w:rsidR="00FF35B4" w:rsidRPr="0019010F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4AF0F1F4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87EEBA5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22CFCA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8A50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747A8F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5329EAD0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A221AA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59658A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8CB5A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5C215C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9F79E51" w14:textId="77777777" w:rsidR="00FF35B4" w:rsidRPr="00E95128" w:rsidRDefault="00FF35B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B18" w14:textId="77777777" w:rsidR="00FF35B4" w:rsidRPr="00E95128" w:rsidRDefault="00FF35B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4CCE724D" w14:textId="77777777" w:rsidTr="00414D7C">
      <w:trPr>
        <w:trHeight w:val="299"/>
      </w:trPr>
      <w:tc>
        <w:tcPr>
          <w:tcW w:w="2033" w:type="dxa"/>
          <w:vAlign w:val="center"/>
        </w:tcPr>
        <w:p w14:paraId="04C2063F" w14:textId="77777777" w:rsidR="00FF35B4" w:rsidRPr="00DD1CC9" w:rsidRDefault="00FF35B4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2766027" w14:textId="77777777" w:rsidR="00FF35B4" w:rsidRPr="00DD1CC9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25373AA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688FCC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05624BB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3CBC385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B1897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987BFC0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7D3EB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0D33B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D85BB91" w14:textId="77777777" w:rsidR="00FF35B4" w:rsidRPr="0019010F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5E79531C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F76442B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7220E2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0858A44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1630F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34613A8A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10F8CA3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C930E2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092A5D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4F1015F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703D72E" w14:textId="77777777" w:rsidR="00FF35B4" w:rsidRPr="00E95128" w:rsidRDefault="00FF35B4" w:rsidP="00FF35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76837"/>
    <w:rsid w:val="00084EA7"/>
    <w:rsid w:val="000B09A0"/>
    <w:rsid w:val="000F697D"/>
    <w:rsid w:val="0013036C"/>
    <w:rsid w:val="001431C5"/>
    <w:rsid w:val="0019010F"/>
    <w:rsid w:val="00197CB4"/>
    <w:rsid w:val="001A3657"/>
    <w:rsid w:val="001B6A45"/>
    <w:rsid w:val="001D086C"/>
    <w:rsid w:val="001D54E8"/>
    <w:rsid w:val="0022262B"/>
    <w:rsid w:val="00280D80"/>
    <w:rsid w:val="002A7D71"/>
    <w:rsid w:val="002B5A28"/>
    <w:rsid w:val="002C7D17"/>
    <w:rsid w:val="002D35F1"/>
    <w:rsid w:val="002E1F72"/>
    <w:rsid w:val="002E39FA"/>
    <w:rsid w:val="002E6D34"/>
    <w:rsid w:val="003426DD"/>
    <w:rsid w:val="00345B3E"/>
    <w:rsid w:val="0038719D"/>
    <w:rsid w:val="003A259E"/>
    <w:rsid w:val="003B48C0"/>
    <w:rsid w:val="003F6DC4"/>
    <w:rsid w:val="004003C7"/>
    <w:rsid w:val="00414D7C"/>
    <w:rsid w:val="004310A7"/>
    <w:rsid w:val="0044382A"/>
    <w:rsid w:val="00464E85"/>
    <w:rsid w:val="0052000C"/>
    <w:rsid w:val="005431E8"/>
    <w:rsid w:val="00566F00"/>
    <w:rsid w:val="005B54F0"/>
    <w:rsid w:val="005E5B2F"/>
    <w:rsid w:val="005E69C7"/>
    <w:rsid w:val="005F3C2F"/>
    <w:rsid w:val="006042CB"/>
    <w:rsid w:val="0062299D"/>
    <w:rsid w:val="00634372"/>
    <w:rsid w:val="006602CD"/>
    <w:rsid w:val="00661F45"/>
    <w:rsid w:val="006E55B3"/>
    <w:rsid w:val="00710B22"/>
    <w:rsid w:val="007B6FA3"/>
    <w:rsid w:val="007C3A2C"/>
    <w:rsid w:val="007C7F3E"/>
    <w:rsid w:val="00825747"/>
    <w:rsid w:val="00835297"/>
    <w:rsid w:val="0086115B"/>
    <w:rsid w:val="00886260"/>
    <w:rsid w:val="008F0AC6"/>
    <w:rsid w:val="008F2687"/>
    <w:rsid w:val="00902975"/>
    <w:rsid w:val="00926EC3"/>
    <w:rsid w:val="009A647F"/>
    <w:rsid w:val="009D032E"/>
    <w:rsid w:val="009F2C5C"/>
    <w:rsid w:val="00A02FA0"/>
    <w:rsid w:val="00A162D0"/>
    <w:rsid w:val="00A5305A"/>
    <w:rsid w:val="00A63005"/>
    <w:rsid w:val="00A97C89"/>
    <w:rsid w:val="00AD49C0"/>
    <w:rsid w:val="00B10223"/>
    <w:rsid w:val="00B36EFB"/>
    <w:rsid w:val="00BC3198"/>
    <w:rsid w:val="00BF2623"/>
    <w:rsid w:val="00C62794"/>
    <w:rsid w:val="00C71114"/>
    <w:rsid w:val="00C84441"/>
    <w:rsid w:val="00CA7936"/>
    <w:rsid w:val="00CB2F4E"/>
    <w:rsid w:val="00CD5390"/>
    <w:rsid w:val="00CE10F4"/>
    <w:rsid w:val="00D10577"/>
    <w:rsid w:val="00D15B04"/>
    <w:rsid w:val="00DA3E01"/>
    <w:rsid w:val="00DB4427"/>
    <w:rsid w:val="00EF09AD"/>
    <w:rsid w:val="00FA66D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AEDC"/>
  <w15:docId w15:val="{FB562569-E4BC-4942-BE31-514443D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4AF1-44BF-45D6-9E72-41B22B6C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P</cp:lastModifiedBy>
  <cp:revision>3</cp:revision>
  <cp:lastPrinted>2015-03-20T12:05:00Z</cp:lastPrinted>
  <dcterms:created xsi:type="dcterms:W3CDTF">2022-03-20T19:28:00Z</dcterms:created>
  <dcterms:modified xsi:type="dcterms:W3CDTF">2022-03-20T19:30:00Z</dcterms:modified>
</cp:coreProperties>
</file>